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8E4F" w14:textId="41BA0F55" w:rsidR="00642290" w:rsidRPr="00642290" w:rsidRDefault="00B964F2" w:rsidP="00642290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</w:rPr>
      </w:pPr>
      <w:r>
        <w:rPr>
          <w:rFonts w:ascii="Calibri" w:eastAsia="Times New Roman" w:hAnsi="Calibri" w:cs="Calibri"/>
          <w:b/>
          <w:bCs/>
          <w:kern w:val="36"/>
          <w:sz w:val="48"/>
          <w:szCs w:val="48"/>
        </w:rPr>
        <w:t>Neuquén</w:t>
      </w:r>
      <w:r w:rsidR="00642290" w:rsidRPr="00642290">
        <w:rPr>
          <w:rFonts w:ascii="Calibri" w:eastAsia="Times New Roman" w:hAnsi="Calibri" w:cs="Calibri"/>
          <w:b/>
          <w:bCs/>
          <w:kern w:val="36"/>
          <w:sz w:val="48"/>
          <w:szCs w:val="48"/>
        </w:rPr>
        <w:t xml:space="preserve"> celebra la Maratón Nacional de Lectura 2025</w:t>
      </w:r>
    </w:p>
    <w:p w14:paraId="49C4AEE0" w14:textId="77777777" w:rsidR="00CC4FD2" w:rsidRPr="0025356F" w:rsidRDefault="00CC4FD2" w:rsidP="00CC4FD2">
      <w:pPr>
        <w:pStyle w:val="Prrafodelista"/>
        <w:widowControl/>
        <w:autoSpaceDE/>
        <w:autoSpaceDN/>
        <w:adjustRightInd/>
        <w:spacing w:before="100" w:beforeAutospacing="1" w:after="100" w:afterAutospacing="1"/>
        <w:ind w:left="720"/>
        <w:jc w:val="center"/>
        <w:rPr>
          <w:rFonts w:ascii="Calibri" w:eastAsia="Times New Roman" w:hAnsi="Calibri" w:cs="Calibri"/>
        </w:rPr>
      </w:pPr>
      <w:r w:rsidRPr="0025356F">
        <w:rPr>
          <w:rFonts w:ascii="Calibri" w:eastAsia="Times New Roman" w:hAnsi="Calibri" w:cs="Calibri"/>
        </w:rPr>
        <w:t>“Leemos para imaginar lo imposible”, dice Ana, una de las participantes que se suma a la Maratón Nacional de Lectura.</w:t>
      </w:r>
    </w:p>
    <w:p w14:paraId="1975B659" w14:textId="77777777" w:rsidR="00CC4FD2" w:rsidRPr="00CC4FD2" w:rsidRDefault="00CC4FD2" w:rsidP="00CC4FD2">
      <w:pPr>
        <w:widowControl/>
        <w:autoSpaceDE/>
        <w:autoSpaceDN/>
        <w:adjustRightInd/>
        <w:spacing w:before="100" w:beforeAutospacing="1" w:after="100" w:afterAutospacing="1"/>
        <w:ind w:left="360"/>
        <w:rPr>
          <w:rFonts w:ascii="Calibri" w:eastAsia="Times New Roman" w:hAnsi="Calibri" w:cs="Calibri"/>
        </w:rPr>
      </w:pPr>
      <w:r w:rsidRPr="00CC4FD2">
        <w:rPr>
          <w:rFonts w:ascii="Calibri" w:eastAsia="Times New Roman" w:hAnsi="Calibri" w:cs="Calibri"/>
        </w:rPr>
        <w:t xml:space="preserve">Esta nueva edición reúne a más de </w:t>
      </w:r>
      <w:r w:rsidRPr="00CC4FD2">
        <w:rPr>
          <w:rFonts w:ascii="Calibri" w:eastAsia="Times New Roman" w:hAnsi="Calibri" w:cs="Calibri"/>
          <w:b/>
          <w:bCs/>
        </w:rPr>
        <w:t>4 millones de niños, niñas, jóvenes y adultos</w:t>
      </w:r>
      <w:r w:rsidRPr="00CC4FD2">
        <w:rPr>
          <w:rFonts w:ascii="Calibri" w:eastAsia="Times New Roman" w:hAnsi="Calibri" w:cs="Calibri"/>
        </w:rPr>
        <w:t xml:space="preserve"> de </w:t>
      </w:r>
      <w:r w:rsidRPr="00CC4FD2">
        <w:rPr>
          <w:rFonts w:ascii="Calibri" w:eastAsia="Times New Roman" w:hAnsi="Calibri" w:cs="Calibri"/>
          <w:b/>
          <w:bCs/>
        </w:rPr>
        <w:t>14.500 instituciones</w:t>
      </w:r>
      <w:r w:rsidRPr="00CC4FD2">
        <w:rPr>
          <w:rFonts w:ascii="Calibri" w:eastAsia="Times New Roman" w:hAnsi="Calibri" w:cs="Calibri"/>
        </w:rPr>
        <w:t xml:space="preserve"> en </w:t>
      </w:r>
      <w:r w:rsidRPr="00CC4FD2">
        <w:rPr>
          <w:rFonts w:ascii="Calibri" w:eastAsia="Times New Roman" w:hAnsi="Calibri" w:cs="Calibri"/>
          <w:b/>
          <w:bCs/>
        </w:rPr>
        <w:t>3.115 localidades de todo el país</w:t>
      </w:r>
      <w:r w:rsidRPr="00CC4FD2">
        <w:rPr>
          <w:rFonts w:ascii="Calibri" w:eastAsia="Times New Roman" w:hAnsi="Calibri" w:cs="Calibri"/>
        </w:rPr>
        <w:t xml:space="preserve"> que disfrutarán de la lectura y de actividades especialmente pensadas en torno a ella.</w:t>
      </w:r>
    </w:p>
    <w:p w14:paraId="703ABBF5" w14:textId="789B96E0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</w:t>
      </w:r>
      <w:r w:rsidR="00B964F2">
        <w:rPr>
          <w:rFonts w:ascii="Calibri" w:eastAsia="Times New Roman" w:hAnsi="Calibri" w:cs="Calibri"/>
          <w:b/>
          <w:bCs/>
        </w:rPr>
        <w:t>Neuquén</w:t>
      </w:r>
      <w:r w:rsidRPr="00642290">
        <w:rPr>
          <w:rFonts w:ascii="Calibri" w:eastAsia="Times New Roman" w:hAnsi="Calibri" w:cs="Calibri"/>
        </w:rPr>
        <w:t xml:space="preserve">, </w:t>
      </w:r>
      <w:r w:rsidR="00E85856" w:rsidRPr="004C3B5A">
        <w:rPr>
          <w:rFonts w:ascii="Calibri" w:eastAsia="Times New Roman" w:hAnsi="Calibri" w:cs="Calibri"/>
        </w:rPr>
        <w:t>s</w:t>
      </w:r>
      <w:r w:rsidRPr="00642290">
        <w:rPr>
          <w:rFonts w:ascii="Calibri" w:eastAsia="Times New Roman" w:hAnsi="Calibri" w:cs="Calibri"/>
        </w:rPr>
        <w:t xml:space="preserve">on </w:t>
      </w:r>
      <w:r w:rsidR="00CC4FD2" w:rsidRPr="00CC4FD2">
        <w:rPr>
          <w:rFonts w:ascii="Calibri" w:eastAsia="Times New Roman" w:hAnsi="Calibri" w:cs="Calibri"/>
          <w:b/>
          <w:bCs/>
        </w:rPr>
        <w:t>88</w:t>
      </w:r>
      <w:r w:rsidR="00CC4FD2">
        <w:rPr>
          <w:rFonts w:ascii="Calibri" w:eastAsia="Times New Roman" w:hAnsi="Calibri" w:cs="Calibri"/>
          <w:b/>
          <w:bCs/>
        </w:rPr>
        <w:t>.</w:t>
      </w:r>
      <w:r w:rsidR="00CC4FD2" w:rsidRPr="00CC4FD2">
        <w:rPr>
          <w:rFonts w:ascii="Calibri" w:eastAsia="Times New Roman" w:hAnsi="Calibri" w:cs="Calibri"/>
          <w:b/>
          <w:bCs/>
        </w:rPr>
        <w:t>345</w:t>
      </w:r>
      <w:r w:rsidR="00CC4FD2">
        <w:rPr>
          <w:rFonts w:ascii="Calibri" w:eastAsia="Times New Roman" w:hAnsi="Calibri" w:cs="Calibri"/>
          <w:b/>
          <w:bCs/>
        </w:rPr>
        <w:t xml:space="preserve"> </w:t>
      </w:r>
      <w:r w:rsidRPr="00642290">
        <w:rPr>
          <w:rFonts w:ascii="Calibri" w:eastAsia="Times New Roman" w:hAnsi="Calibri" w:cs="Calibri"/>
          <w:b/>
          <w:bCs/>
        </w:rPr>
        <w:t xml:space="preserve">participantes de </w:t>
      </w:r>
      <w:r w:rsidR="00B964F2">
        <w:rPr>
          <w:rFonts w:ascii="Calibri" w:eastAsia="Times New Roman" w:hAnsi="Calibri" w:cs="Calibri"/>
          <w:b/>
          <w:bCs/>
        </w:rPr>
        <w:t>32</w:t>
      </w:r>
      <w:r w:rsidR="00CC4FD2">
        <w:rPr>
          <w:rFonts w:ascii="Calibri" w:eastAsia="Times New Roman" w:hAnsi="Calibri" w:cs="Calibri"/>
          <w:b/>
          <w:bCs/>
        </w:rPr>
        <w:t>5</w:t>
      </w:r>
      <w:r w:rsidRPr="00642290">
        <w:rPr>
          <w:rFonts w:ascii="Calibri" w:eastAsia="Times New Roman" w:hAnsi="Calibri" w:cs="Calibri"/>
          <w:b/>
          <w:bCs/>
        </w:rPr>
        <w:t xml:space="preserve"> instituciones</w:t>
      </w:r>
      <w:r w:rsidRPr="00642290">
        <w:rPr>
          <w:rFonts w:ascii="Calibri" w:eastAsia="Times New Roman" w:hAnsi="Calibri" w:cs="Calibri"/>
        </w:rPr>
        <w:t xml:space="preserve"> los que se suman bajo el lema </w:t>
      </w:r>
      <w:r w:rsidRPr="00642290">
        <w:rPr>
          <w:rFonts w:ascii="Calibri" w:eastAsia="Times New Roman" w:hAnsi="Calibri" w:cs="Calibri"/>
          <w:i/>
          <w:iCs/>
        </w:rPr>
        <w:t>“Desde el lobo feroz a Lord Voldemort. Este es el año de los antagonistas”</w:t>
      </w:r>
      <w:r w:rsidRPr="00642290">
        <w:rPr>
          <w:rFonts w:ascii="Calibri" w:eastAsia="Times New Roman" w:hAnsi="Calibri" w:cs="Calibri"/>
        </w:rPr>
        <w:t>.</w:t>
      </w:r>
    </w:p>
    <w:p w14:paraId="1849A250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Hoy, viernes 26 de septiembre, en todo el país se vivirá una verdadera fiesta de la lectura organizada por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>, una campaña que ya forma parte del calendario de miles de instituciones educativas y culturales en Argentina.</w:t>
      </w:r>
    </w:p>
    <w:p w14:paraId="5BE497B9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propuesta 2025 invita a leer y descubrir a los </w:t>
      </w:r>
      <w:r w:rsidRPr="00642290">
        <w:rPr>
          <w:rFonts w:ascii="Calibri" w:eastAsia="Times New Roman" w:hAnsi="Calibri" w:cs="Calibri"/>
          <w:b/>
          <w:bCs/>
        </w:rPr>
        <w:t>antagonistas</w:t>
      </w:r>
      <w:r w:rsidRPr="00642290">
        <w:rPr>
          <w:rFonts w:ascii="Calibri" w:eastAsia="Times New Roman" w:hAnsi="Calibri" w:cs="Calibri"/>
        </w:rPr>
        <w:t>, personajes fundamentales para que toda historia pueda existir. “Los antagonistas ponen a prueba la integridad de los héroes, los hacen más fuertes y hasta inmortales. Sin ellos, no habría nada que contar”, destacan desde Fundación Leer.</w:t>
      </w:r>
    </w:p>
    <w:p w14:paraId="6B9D8B0A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Maratón es una celebración comunitaria y federal que pone en valor el derecho a leer y el trabajo sostenido de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 xml:space="preserve"> en toda la Argentina.</w:t>
      </w:r>
    </w:p>
    <w:p w14:paraId="15EC01FC" w14:textId="77777777" w:rsidR="00642290" w:rsidRPr="00642290" w:rsidRDefault="00CC4FD2" w:rsidP="00642290">
      <w:pPr>
        <w:widowControl/>
        <w:autoSpaceDE/>
        <w:autoSpaceDN/>
        <w:adjustRightInd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pict w14:anchorId="13715B2D">
          <v:rect id="_x0000_i1025" style="width:0;height:1.5pt" o:hralign="center" o:hrstd="t" o:hr="t" fillcolor="#a0a0a0" stroked="f"/>
        </w:pict>
      </w:r>
    </w:p>
    <w:p w14:paraId="1A14E40F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642290">
        <w:rPr>
          <w:rFonts w:ascii="Calibri" w:eastAsia="Times New Roman" w:hAnsi="Calibri" w:cs="Calibri"/>
          <w:b/>
          <w:bCs/>
          <w:sz w:val="36"/>
          <w:szCs w:val="36"/>
        </w:rPr>
        <w:t>¿Por qué celebramos la lectura?</w:t>
      </w:r>
    </w:p>
    <w:p w14:paraId="2E7DE02D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Fundación Leer, a través de la Maratón Nacional de Lectura, busca poner en valor la lectura como una práctica fundamental para el desarrollo integral de los niños y niñas y para construir un futuro mejor.</w:t>
      </w:r>
    </w:p>
    <w:p w14:paraId="2E0DF830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2025, la Fundación convoca a </w:t>
      </w:r>
      <w:r w:rsidRPr="00642290">
        <w:rPr>
          <w:rFonts w:ascii="Calibri" w:eastAsia="Times New Roman" w:hAnsi="Calibri" w:cs="Calibri"/>
          <w:b/>
          <w:bCs/>
        </w:rPr>
        <w:t>niños, jóvenes, docentes y periodistas de todos los medios</w:t>
      </w:r>
      <w:r w:rsidRPr="00642290">
        <w:rPr>
          <w:rFonts w:ascii="Calibri" w:eastAsia="Times New Roman" w:hAnsi="Calibri" w:cs="Calibri"/>
        </w:rPr>
        <w:t xml:space="preserve"> a compartir sus respuestas a la pregunta: </w:t>
      </w:r>
      <w:r w:rsidRPr="00642290">
        <w:rPr>
          <w:rFonts w:ascii="Calibri" w:eastAsia="Times New Roman" w:hAnsi="Calibri" w:cs="Calibri"/>
          <w:i/>
          <w:iCs/>
        </w:rPr>
        <w:t>¿Por qué leemos y celebramos la lectura?</w:t>
      </w:r>
    </w:p>
    <w:p w14:paraId="68F71B1B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Las respuestas, fotos y videos se pueden compartir en redes sociales con los hashtags:</w:t>
      </w:r>
      <w:r w:rsidRPr="00642290">
        <w:rPr>
          <w:rFonts w:ascii="Calibri" w:eastAsia="Times New Roman" w:hAnsi="Calibri" w:cs="Calibri"/>
        </w:rPr>
        <w:br/>
      </w:r>
      <w:r w:rsidRPr="00642290">
        <w:rPr>
          <w:rFonts w:ascii="Calibri" w:eastAsia="Times New Roman" w:hAnsi="Calibri" w:cs="Calibri"/>
          <w:b/>
          <w:bCs/>
        </w:rPr>
        <w:t>#SumateALeer #MaratonNacionalDeLectura #PorQueLeemos</w:t>
      </w:r>
    </w:p>
    <w:p w14:paraId="6AD7DA8F" w14:textId="6F4908F3" w:rsidR="00642290" w:rsidRPr="00642290" w:rsidRDefault="004C3B5A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Visitá</w:t>
      </w:r>
      <w:r w:rsidR="00642290" w:rsidRPr="00642290">
        <w:rPr>
          <w:rFonts w:ascii="Calibri" w:eastAsia="Times New Roman" w:hAnsi="Calibri" w:cs="Calibri"/>
        </w:rPr>
        <w:t xml:space="preserve"> </w:t>
      </w:r>
      <w:hyperlink r:id="rId11" w:tgtFrame="_new" w:history="1">
        <w:r w:rsidR="00642290" w:rsidRPr="00642290">
          <w:rPr>
            <w:rFonts w:ascii="Calibri" w:eastAsia="Times New Roman" w:hAnsi="Calibri" w:cs="Calibri"/>
            <w:b/>
            <w:bCs/>
            <w:color w:val="0000FF"/>
            <w:u w:val="single"/>
          </w:rPr>
          <w:t>https://maraton.leer.org</w:t>
        </w:r>
      </w:hyperlink>
      <w:r>
        <w:rPr>
          <w:rFonts w:ascii="Calibri" w:eastAsia="Times New Roman" w:hAnsi="Calibri" w:cs="Calibri"/>
          <w:b/>
          <w:bCs/>
        </w:rPr>
        <w:t xml:space="preserve"> </w:t>
      </w:r>
      <w:r w:rsidRPr="004C3B5A">
        <w:rPr>
          <w:rFonts w:ascii="Calibri" w:eastAsia="Times New Roman" w:hAnsi="Calibri" w:cs="Calibri"/>
        </w:rPr>
        <w:t>para acceder a todos los recursos disponibles.</w:t>
      </w:r>
    </w:p>
    <w:p w14:paraId="79B340D0" w14:textId="77777777" w:rsidR="00DC6D13" w:rsidRDefault="00DC6D13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11C2594" w14:textId="77777777" w:rsidR="007640AB" w:rsidRPr="004C3B5A" w:rsidRDefault="007640AB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D44627B" w14:textId="77777777" w:rsidR="00E8554F" w:rsidRPr="004C3B5A" w:rsidRDefault="00E8554F" w:rsidP="00697B45">
      <w:pPr>
        <w:pBdr>
          <w:top w:val="single" w:sz="4" w:space="1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C3B5A">
        <w:rPr>
          <w:rFonts w:ascii="Calibri" w:hAnsi="Calibri" w:cs="Calibri"/>
          <w:b/>
          <w:bCs/>
          <w:sz w:val="22"/>
          <w:szCs w:val="22"/>
        </w:rPr>
        <w:t>Acerca de Fundación Leer</w:t>
      </w:r>
      <w:r w:rsidRPr="004C3B5A">
        <w:rPr>
          <w:rFonts w:ascii="Calibri" w:hAnsi="Calibri" w:cs="Calibri"/>
          <w:sz w:val="22"/>
          <w:szCs w:val="22"/>
        </w:rPr>
        <w:t> </w:t>
      </w:r>
    </w:p>
    <w:p w14:paraId="73F60DCF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lastRenderedPageBreak/>
        <w:t xml:space="preserve">Desde Fundación Leer nos abocamos a acercar la lectura y los libros a los niños y niñas de todos los rincones de la Argentina. En el 2018 Fundación Konex nos otorgó el 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“Premio Konex Platino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en la categoría Entidades Culturales. Y en 2019 “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Premio Samsung Innova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a la Plataforma digital Leer 20-20, como proyecto más innovador en la categoría “Arte y Cultura”.</w:t>
      </w:r>
    </w:p>
    <w:p w14:paraId="568D39F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417CBA9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>En 27 años de trabajo desarrollamos programas en las 23 provincias del país y en la Ciudad de Buenos Aires. Así, 2.647.979 niños y jóvenes participaron de los programas; 2.683.458 libros nuevos fueron distribuidos; 4.511 espacios de lectura fueron creados y 31.406 adultos capacitados entre docentes y líderes comunitarios de escuelas y centros de todo el país.</w:t>
      </w:r>
    </w:p>
    <w:p w14:paraId="1790988E" w14:textId="0D0C4DFF" w:rsidR="00E8554F" w:rsidRPr="004C3B5A" w:rsidRDefault="00E8554F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sectPr w:rsidR="00E8554F" w:rsidRPr="004C3B5A" w:rsidSect="00565F17">
      <w:headerReference w:type="default" r:id="rId12"/>
      <w:pgSz w:w="11907" w:h="16840"/>
      <w:pgMar w:top="-2552" w:right="1701" w:bottom="1276" w:left="1418" w:header="720" w:footer="720" w:gutter="0"/>
      <w:cols w:space="720" w:equalWidth="0">
        <w:col w:w="878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0BCD7" w14:textId="77777777" w:rsidR="006552E2" w:rsidRDefault="006552E2" w:rsidP="00903F29">
      <w:r>
        <w:separator/>
      </w:r>
    </w:p>
  </w:endnote>
  <w:endnote w:type="continuationSeparator" w:id="0">
    <w:p w14:paraId="771EC069" w14:textId="77777777" w:rsidR="006552E2" w:rsidRDefault="006552E2" w:rsidP="0090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Pro">
    <w:altName w:val="Bliss Pro"/>
    <w:panose1 w:val="02000506050000020004"/>
    <w:charset w:val="00"/>
    <w:family w:val="auto"/>
    <w:pitch w:val="variable"/>
    <w:sig w:usb0="A00002E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25F82" w14:textId="77777777" w:rsidR="006552E2" w:rsidRDefault="006552E2" w:rsidP="00903F29">
      <w:r>
        <w:separator/>
      </w:r>
    </w:p>
  </w:footnote>
  <w:footnote w:type="continuationSeparator" w:id="0">
    <w:p w14:paraId="25E6C240" w14:textId="77777777" w:rsidR="006552E2" w:rsidRDefault="006552E2" w:rsidP="0090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3A98" w14:textId="77777777" w:rsidR="007C710C" w:rsidRDefault="007C710C" w:rsidP="00903F29">
    <w:pPr>
      <w:pStyle w:val="Encabezado"/>
      <w:jc w:val="right"/>
      <w:rPr>
        <w:noProof/>
      </w:rPr>
    </w:pPr>
  </w:p>
  <w:p w14:paraId="4CA924B4" w14:textId="17A4F44A" w:rsidR="00903F29" w:rsidRDefault="000D56C5" w:rsidP="00903F29">
    <w:pPr>
      <w:pStyle w:val="Encabezado"/>
      <w:jc w:val="right"/>
    </w:pPr>
    <w:r>
      <w:rPr>
        <w:noProof/>
      </w:rPr>
      <w:drawing>
        <wp:inline distT="0" distB="0" distL="0" distR="0" wp14:anchorId="2E3C6BD0" wp14:editId="580C9F57">
          <wp:extent cx="2292699" cy="742035"/>
          <wp:effectExtent l="0" t="0" r="0" b="1270"/>
          <wp:docPr id="139131166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897789" name="Imagen 1" descr="Logotipo, nombre de la empresa&#10;&#10;El contenido generado por IA puede ser incorrecto."/>
                  <pic:cNvPicPr/>
                </pic:nvPicPr>
                <pic:blipFill rotWithShape="1">
                  <a:blip r:embed="rId1"/>
                  <a:srcRect t="23201" b="36343"/>
                  <a:stretch/>
                </pic:blipFill>
                <pic:spPr bwMode="auto">
                  <a:xfrm>
                    <a:off x="0" y="0"/>
                    <a:ext cx="2307688" cy="746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hanging="286"/>
      </w:pPr>
      <w:rPr>
        <w:rFonts w:ascii="Sylfaen" w:hAnsi="Sylfaen"/>
        <w:b w:val="0"/>
        <w:color w:val="585858"/>
        <w:w w:val="167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7B86BD6"/>
    <w:multiLevelType w:val="multilevel"/>
    <w:tmpl w:val="58DA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E3683"/>
    <w:multiLevelType w:val="multilevel"/>
    <w:tmpl w:val="DF8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0575A"/>
    <w:multiLevelType w:val="multilevel"/>
    <w:tmpl w:val="ACAA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608EF"/>
    <w:multiLevelType w:val="hybridMultilevel"/>
    <w:tmpl w:val="D2602DA0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C551C89"/>
    <w:multiLevelType w:val="hybridMultilevel"/>
    <w:tmpl w:val="815054EE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BD1382F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4973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8" w15:restartNumberingAfterBreak="0">
    <w:nsid w:val="7A7C38B9"/>
    <w:multiLevelType w:val="hybridMultilevel"/>
    <w:tmpl w:val="BC2208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09880">
    <w:abstractNumId w:val="0"/>
  </w:num>
  <w:num w:numId="2" w16cid:durableId="1078405713">
    <w:abstractNumId w:val="6"/>
  </w:num>
  <w:num w:numId="3" w16cid:durableId="820314361">
    <w:abstractNumId w:val="7"/>
  </w:num>
  <w:num w:numId="4" w16cid:durableId="432751409">
    <w:abstractNumId w:val="3"/>
  </w:num>
  <w:num w:numId="5" w16cid:durableId="1298531352">
    <w:abstractNumId w:val="5"/>
  </w:num>
  <w:num w:numId="6" w16cid:durableId="251085909">
    <w:abstractNumId w:val="4"/>
  </w:num>
  <w:num w:numId="7" w16cid:durableId="2003269958">
    <w:abstractNumId w:val="2"/>
  </w:num>
  <w:num w:numId="8" w16cid:durableId="2089228262">
    <w:abstractNumId w:val="8"/>
  </w:num>
  <w:num w:numId="9" w16cid:durableId="728919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29"/>
    <w:rsid w:val="000035C3"/>
    <w:rsid w:val="00004553"/>
    <w:rsid w:val="00004FA6"/>
    <w:rsid w:val="00025AFB"/>
    <w:rsid w:val="00082F03"/>
    <w:rsid w:val="000B459B"/>
    <w:rsid w:val="000B48B5"/>
    <w:rsid w:val="000D0BE0"/>
    <w:rsid w:val="000D56C5"/>
    <w:rsid w:val="000E63A4"/>
    <w:rsid w:val="001761CE"/>
    <w:rsid w:val="001B4B07"/>
    <w:rsid w:val="001C16A1"/>
    <w:rsid w:val="001E413E"/>
    <w:rsid w:val="00204200"/>
    <w:rsid w:val="00240427"/>
    <w:rsid w:val="00266285"/>
    <w:rsid w:val="002714C2"/>
    <w:rsid w:val="0029681B"/>
    <w:rsid w:val="002C0A47"/>
    <w:rsid w:val="002E640C"/>
    <w:rsid w:val="002F73BD"/>
    <w:rsid w:val="003254E7"/>
    <w:rsid w:val="00330954"/>
    <w:rsid w:val="003338C7"/>
    <w:rsid w:val="003363E2"/>
    <w:rsid w:val="00351745"/>
    <w:rsid w:val="0035766B"/>
    <w:rsid w:val="00371ABF"/>
    <w:rsid w:val="003B3E45"/>
    <w:rsid w:val="003E0C37"/>
    <w:rsid w:val="003E4214"/>
    <w:rsid w:val="003F0007"/>
    <w:rsid w:val="004110FF"/>
    <w:rsid w:val="00417359"/>
    <w:rsid w:val="00443F75"/>
    <w:rsid w:val="004570E4"/>
    <w:rsid w:val="004A0245"/>
    <w:rsid w:val="004A278D"/>
    <w:rsid w:val="004B1330"/>
    <w:rsid w:val="004B3C1C"/>
    <w:rsid w:val="004B4572"/>
    <w:rsid w:val="004B5292"/>
    <w:rsid w:val="004C3B5A"/>
    <w:rsid w:val="004F15E0"/>
    <w:rsid w:val="00500A5B"/>
    <w:rsid w:val="005156E2"/>
    <w:rsid w:val="00517F74"/>
    <w:rsid w:val="005474EC"/>
    <w:rsid w:val="00565F17"/>
    <w:rsid w:val="00570A6C"/>
    <w:rsid w:val="005740A6"/>
    <w:rsid w:val="00576935"/>
    <w:rsid w:val="005810C5"/>
    <w:rsid w:val="005B2FBA"/>
    <w:rsid w:val="005C0856"/>
    <w:rsid w:val="005C2B8E"/>
    <w:rsid w:val="005C7EC7"/>
    <w:rsid w:val="005F3718"/>
    <w:rsid w:val="005F740C"/>
    <w:rsid w:val="00607B10"/>
    <w:rsid w:val="00634AC8"/>
    <w:rsid w:val="00642290"/>
    <w:rsid w:val="00653A69"/>
    <w:rsid w:val="006552E2"/>
    <w:rsid w:val="00676459"/>
    <w:rsid w:val="00697B45"/>
    <w:rsid w:val="006D0BA9"/>
    <w:rsid w:val="006E1E8D"/>
    <w:rsid w:val="006F6562"/>
    <w:rsid w:val="006F7CC4"/>
    <w:rsid w:val="007039E4"/>
    <w:rsid w:val="00706A25"/>
    <w:rsid w:val="007555BD"/>
    <w:rsid w:val="007640AB"/>
    <w:rsid w:val="00780542"/>
    <w:rsid w:val="0078058C"/>
    <w:rsid w:val="007860E8"/>
    <w:rsid w:val="007A5928"/>
    <w:rsid w:val="007C710C"/>
    <w:rsid w:val="007D6CAD"/>
    <w:rsid w:val="007F5A1A"/>
    <w:rsid w:val="007F7AE0"/>
    <w:rsid w:val="00851174"/>
    <w:rsid w:val="00860281"/>
    <w:rsid w:val="008630B6"/>
    <w:rsid w:val="00870D57"/>
    <w:rsid w:val="0087549C"/>
    <w:rsid w:val="008916EB"/>
    <w:rsid w:val="00897566"/>
    <w:rsid w:val="008A7841"/>
    <w:rsid w:val="008E43FB"/>
    <w:rsid w:val="00903F29"/>
    <w:rsid w:val="009223E7"/>
    <w:rsid w:val="00934B19"/>
    <w:rsid w:val="009448C4"/>
    <w:rsid w:val="00970E15"/>
    <w:rsid w:val="00977324"/>
    <w:rsid w:val="009849AC"/>
    <w:rsid w:val="009A11AC"/>
    <w:rsid w:val="009A3C08"/>
    <w:rsid w:val="009D2945"/>
    <w:rsid w:val="009D6056"/>
    <w:rsid w:val="00A111EA"/>
    <w:rsid w:val="00A35F87"/>
    <w:rsid w:val="00A61F69"/>
    <w:rsid w:val="00AA177E"/>
    <w:rsid w:val="00AE0234"/>
    <w:rsid w:val="00B06644"/>
    <w:rsid w:val="00B9631E"/>
    <w:rsid w:val="00B964F2"/>
    <w:rsid w:val="00B9673D"/>
    <w:rsid w:val="00BA41B6"/>
    <w:rsid w:val="00BA513B"/>
    <w:rsid w:val="00BB6301"/>
    <w:rsid w:val="00BB67DB"/>
    <w:rsid w:val="00BC02DA"/>
    <w:rsid w:val="00BD3C43"/>
    <w:rsid w:val="00BE5723"/>
    <w:rsid w:val="00C1240A"/>
    <w:rsid w:val="00C65C97"/>
    <w:rsid w:val="00C73DA6"/>
    <w:rsid w:val="00C74E33"/>
    <w:rsid w:val="00C75C7D"/>
    <w:rsid w:val="00C87D0A"/>
    <w:rsid w:val="00C90458"/>
    <w:rsid w:val="00CB4008"/>
    <w:rsid w:val="00CC4FD2"/>
    <w:rsid w:val="00CD731F"/>
    <w:rsid w:val="00D5643D"/>
    <w:rsid w:val="00D6365C"/>
    <w:rsid w:val="00D65955"/>
    <w:rsid w:val="00D70C1C"/>
    <w:rsid w:val="00D80918"/>
    <w:rsid w:val="00D95BD7"/>
    <w:rsid w:val="00DA4681"/>
    <w:rsid w:val="00DC6D13"/>
    <w:rsid w:val="00DD2BC5"/>
    <w:rsid w:val="00DD6FD2"/>
    <w:rsid w:val="00DE4D47"/>
    <w:rsid w:val="00E1656D"/>
    <w:rsid w:val="00E410DA"/>
    <w:rsid w:val="00E43BE4"/>
    <w:rsid w:val="00E53218"/>
    <w:rsid w:val="00E65D27"/>
    <w:rsid w:val="00E7214F"/>
    <w:rsid w:val="00E8554F"/>
    <w:rsid w:val="00E85856"/>
    <w:rsid w:val="00E93356"/>
    <w:rsid w:val="00EA14CD"/>
    <w:rsid w:val="00EA3BA6"/>
    <w:rsid w:val="00EC77B1"/>
    <w:rsid w:val="00F10CE5"/>
    <w:rsid w:val="00F437D6"/>
    <w:rsid w:val="00F710B6"/>
    <w:rsid w:val="00F77767"/>
    <w:rsid w:val="00F83B8D"/>
    <w:rsid w:val="00F879D5"/>
    <w:rsid w:val="00F949BA"/>
    <w:rsid w:val="00F97DAA"/>
    <w:rsid w:val="00FA58D5"/>
    <w:rsid w:val="00FC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8EDC725"/>
  <w14:defaultImageDpi w14:val="0"/>
  <w15:docId w15:val="{8913ADCE-2A14-4F06-B9D3-70179C7C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762"/>
      <w:outlineLvl w:val="0"/>
    </w:pPr>
    <w:rPr>
      <w:rFonts w:ascii="Bliss Pro" w:hAnsi="Bliss Pro" w:cs="Bliss Pro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2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0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9D605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982"/>
    </w:pPr>
    <w:rPr>
      <w:rFonts w:ascii="Bliss Pro" w:hAnsi="Bliss Pro" w:cs="Bliss Pro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3F29"/>
    <w:rPr>
      <w:rFonts w:cs="Times New Roman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3F29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C73D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B459B"/>
  </w:style>
  <w:style w:type="character" w:styleId="Textoennegrita">
    <w:name w:val="Strong"/>
    <w:basedOn w:val="Fuentedeprrafopredeter"/>
    <w:uiPriority w:val="22"/>
    <w:qFormat/>
    <w:rsid w:val="00BA513B"/>
    <w:rPr>
      <w:b/>
      <w:bCs/>
    </w:rPr>
  </w:style>
  <w:style w:type="character" w:styleId="nfasis">
    <w:name w:val="Emphasis"/>
    <w:basedOn w:val="Fuentedeprrafopredeter"/>
    <w:uiPriority w:val="20"/>
    <w:qFormat/>
    <w:rsid w:val="00BA513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aton.lee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FAA1382AA80E4187D00DA6B2E6B085" ma:contentTypeVersion="18" ma:contentTypeDescription="Crear nuevo documento." ma:contentTypeScope="" ma:versionID="2420a359ccbba47496c8a096ce7872f1">
  <xsd:schema xmlns:xsd="http://www.w3.org/2001/XMLSchema" xmlns:xs="http://www.w3.org/2001/XMLSchema" xmlns:p="http://schemas.microsoft.com/office/2006/metadata/properties" xmlns:ns3="9bb23e68-0109-4480-a6e6-6bce3fb269f3" xmlns:ns4="a0762e87-560b-4bd8-9247-4b458bf84f14" targetNamespace="http://schemas.microsoft.com/office/2006/metadata/properties" ma:root="true" ma:fieldsID="4d5bb4e156296280956a7d14801b045a" ns3:_="" ns4:_="">
    <xsd:import namespace="9bb23e68-0109-4480-a6e6-6bce3fb269f3"/>
    <xsd:import namespace="a0762e87-560b-4bd8-9247-4b458bf84f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3e68-0109-4480-a6e6-6bce3fb269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62e87-560b-4bd8-9247-4b458bf84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762e87-560b-4bd8-9247-4b458bf84f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C74B07-2C93-4241-A803-07CA3214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23e68-0109-4480-a6e6-6bce3fb269f3"/>
    <ds:schemaRef ds:uri="a0762e87-560b-4bd8-9247-4b458bf84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EC7B69-171D-469B-9485-ACFC580E94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DDE158-D1C8-43CD-A674-6ED2C2E91497}">
  <ds:schemaRefs>
    <ds:schemaRef ds:uri="http://schemas.microsoft.com/office/2006/metadata/properties"/>
    <ds:schemaRef ds:uri="http://schemas.microsoft.com/office/infopath/2007/PartnerControls"/>
    <ds:schemaRef ds:uri="a0762e87-560b-4bd8-9247-4b458bf84f14"/>
  </ds:schemaRefs>
</ds:datastoreItem>
</file>

<file path=customXml/itemProps4.xml><?xml version="1.0" encoding="utf-8"?>
<ds:datastoreItem xmlns:ds="http://schemas.openxmlformats.org/officeDocument/2006/customXml" ds:itemID="{B35CF617-D886-4A73-A067-91267E19F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 Abran.- Fundación Leer</cp:lastModifiedBy>
  <cp:revision>29</cp:revision>
  <cp:lastPrinted>2025-08-22T16:23:00Z</cp:lastPrinted>
  <dcterms:created xsi:type="dcterms:W3CDTF">2025-08-22T16:24:00Z</dcterms:created>
  <dcterms:modified xsi:type="dcterms:W3CDTF">2025-09-25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AA1382AA80E4187D00DA6B2E6B085</vt:lpwstr>
  </property>
</Properties>
</file>